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2879"/>
        <w:gridCol w:w="1171"/>
        <w:gridCol w:w="1525"/>
        <w:gridCol w:w="1000"/>
        <w:gridCol w:w="987"/>
        <w:gridCol w:w="904"/>
        <w:gridCol w:w="893"/>
      </w:tblGrid>
      <w:tr>
        <w:trPr>
          <w:trHeight w:val="625" w:hRule="atLeast"/>
        </w:trPr>
        <w:tc>
          <w:tcPr>
            <w:tcW w:w="2879"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1171"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5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10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2879"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target.street_number}} {{target .street_name}}</w:t>
            </w:r>
          </w:p>
        </w:tc>
        <w:tc>
          <w:tcPr>
            <w:tcW w:w="1171"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baths }}</w:t>
            </w:r>
          </w:p>
        </w:tc>
        <w:tc>
          <w:tcPr>
            <w:tcW w:w="15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total_sq_ft }}</w:t>
            </w:r>
          </w:p>
        </w:tc>
        <w:tc>
          <w:tcPr>
            <w:tcW w:w="10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xml:space="preserve">{{ </w:t>
            </w:r>
            <w:r>
              <w:rPr>
                <w:rFonts w:eastAsia="Times New Roman" w:cs="Times New Roman" w:ascii="Times New Roman" w:hAnsi="Times New Roman"/>
                <w:sz w:val="20"/>
                <w:szCs w:val="20"/>
              </w:rPr>
              <w:t>target</w:t>
            </w:r>
            <w:r>
              <w:rPr>
                <w:rFonts w:cs="Times New Roman" w:ascii="Times New Roman" w:hAnsi="Times New Roman"/>
                <w:sz w:val="20"/>
                <w:szCs w:val="20"/>
              </w:rPr>
              <w:t>.neighborhood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primary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re is the relevant data on most similar property sold in the target property’s neighborhood during the last 24 months: ({{primary.street_number}} {{primary.street_name}}). This property sold for {{primary_sale_price}} on {{ primary_sale_date }}: </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0"/>
              <w:ind w:left="0" w:hanging="0"/>
              <w:jc w:val="left"/>
              <w:rPr>
                <w:sz w:val="20"/>
                <w:szCs w:val="20"/>
              </w:rPr>
            </w:pPr>
            <w:r>
              <w:rPr>
                <w:rFonts w:eastAsia="Times New Roman" w:cs="Times New Roman" w:ascii="Times New Roman" w:hAnsi="Times New Roman"/>
                <w:sz w:val="20"/>
                <w:szCs w:val="20"/>
              </w:rPr>
              <w:t>{{primary.street_number}} {{primary.street_name}}</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_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primary.neighborhood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ity of Detroit assigned {{ address }} an assessed value of {{ target.assessed_value}}. This means that the Assessment Division calculates that this property has a fair market value of {{ current_faircash }}. Const 1963, art 9, § 3 (requiring that municipalities assess property at no more than 50 percent of their true cash valu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assessment is inaccurate. The Michigan Constitution requires that properties by assessed at no more than 50% of their market value. Based on the above comparable, the true market value of {{ address }} is {{ contention_faircash }} and the assessed value should be no more than {{ contention_sev }}.</w:t>
      </w:r>
    </w:p>
    <w:p>
      <w:pPr>
        <w:pStyle w:val="Normal"/>
        <w:spacing w:before="0" w:after="0"/>
        <w:ind w:hanging="0"/>
        <w:jc w:val="both"/>
        <w:rPr>
          <w:rFonts w:ascii="Times New Roman" w:hAnsi="Times New Roman" w:eastAsia="Times New Roman" w:cs="Times New Roman"/>
          <w:sz w:val="24"/>
          <w:szCs w:val="24"/>
        </w:rPr>
      </w:pPr>
      <w:r>
        <w:rPr/>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To calculate {{ address }}’s market value, the most similar comparable property was selected.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has_comparables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se comparable properties were selected from all the residential property sales marked arms-length by the Detroit Assessment Division between Januar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1 to December 3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3. All comparable properties have the same exterior type as the subject property. The comparable properties also have approximately the same number of rooms, square feet, and are a similar age as the subject property. In support of the argument that the assessed value of {{ address }} should be reduced, the comparable properties below had an average fair market value of {{ contention_faircash2 }}.</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3"/>
        <w:gridCol w:w="732"/>
        <w:gridCol w:w="800"/>
        <w:gridCol w:w="1174"/>
        <w:gridCol w:w="725"/>
        <w:gridCol w:w="1075"/>
        <w:gridCol w:w="726"/>
        <w:gridCol w:w="987"/>
        <w:gridCol w:w="904"/>
        <w:gridCol w:w="893"/>
      </w:tblGrid>
      <w:tr>
        <w:trPr>
          <w:trHeight w:val="625" w:hRule="atLeast"/>
        </w:trPr>
        <w:tc>
          <w:tcPr>
            <w:tcW w:w="134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_display}}</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endif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chedule_incorrect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e City of Detroit has incorrectly depreciated {{ address}}. The City’s failure to accurately depreciate the property is based on the depreciation standards outlined in Volume I of the 2014 Assessor’s Manual. {{ address }} has an Actual Age of {{ target.age }} but the City assigned an Effective Age of {{ target.effective_age }}. Therefore, the City claimed that the property was {{ percent_good }}% good for purposes of determining the property’s depreciated cost and True Cash Value. According to the standard 1% value decrease per year, the City should have assigned the property an Effective Age of {{ capped_age }} with a percent good of {{ capped_percent_good }}%. The City is only allowed to deviate from the 1% yearly depreciation for “exceptional maintenance, remodeling, replacements and additions,” including exceptionally poor maintenance. The property did not experience any such improvement that would warrant a deviation from the 1% yearly depreciation. As a result, the City incorrectly depreciated and assessed the property. Therefore, we are seeking a reduction of the assessed value of {{ address }}, in accordance with a change in Effective Age to {{ capped_age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endif %}</w:t>
      </w:r>
    </w:p>
    <w:p>
      <w:pPr>
        <w:pStyle w:val="Normal"/>
        <w:spacing w:lineRule="auto" w:line="252" w:before="0" w:after="0"/>
        <w:ind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how_depreciation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also incorrectly depreciated {{ address }} by determining its Effective Age as {{ effective_age }} with a Corresponding Percent Condition of {{ percent_good }} to determine that the property’s condition rating was “{{ assessor_damage_level }}”. Due to {{ address }}’s condition evidenced in Appendix 1 and 2 below, the City should have rated the condition of the home as “{{ damage_level }},” with a Corresponding Percent Condition of {{ damage_midpoint }}. As a result, the assessed value of {{ address }} was similarly improperly inflated pursuant to the depreciation standards outlined in Volume I of the 2014 Assessor’s Manual. Therefore, if the City of Detroit deviates from the 1% yearly depreciation guidelin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ind w:left="720" w:hanging="0"/>
        <w:rPr/>
      </w:pPr>
      <w:r>
        <w:rPr/>
        <w:t>{% if economic_obsolescence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ncerely,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perty Tax Appeal Project, Coalition for Property Tax Justic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rPr/>
      </w:pPr>
      <w:r>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if  economic_obsolescence or show_depreciation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pPr>
      <w:r>
        <w:rPr/>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 if show_depreciation and has_images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2"/>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Application>LibreOffice/7.3.7.2$Linux_X86_64 LibreOffice_project/30$Build-2</Application>
  <AppVersion>15.0000</AppVersion>
  <Pages>5</Pages>
  <Words>1072</Words>
  <Characters>5943</Characters>
  <CharactersWithSpaces>6924</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2-16T12:14:28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